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536C2A47" w:rsidR="00EC70E4" w:rsidRPr="003558C9" w:rsidRDefault="0034138C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870958">
              <w:rPr>
                <w:rFonts w:eastAsiaTheme="minorHAnsi"/>
                <w:sz w:val="24"/>
                <w:szCs w:val="24"/>
              </w:rPr>
              <w:t>L</w:t>
            </w:r>
            <w:r>
              <w:rPr>
                <w:rFonts w:eastAsiaTheme="minorHAnsi"/>
                <w:sz w:val="24"/>
                <w:szCs w:val="24"/>
              </w:rPr>
              <w:t>0000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629616DF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4138C">
              <w:rPr>
                <w:sz w:val="24"/>
                <w:szCs w:val="24"/>
              </w:rPr>
              <w:t>nulēta</w:t>
            </w:r>
            <w:r w:rsidR="00EC70E4" w:rsidRPr="003558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2204FCD1" w:rsidR="00DC2E52" w:rsidRPr="003558C9" w:rsidRDefault="0034138C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4D42FA">
              <w:rPr>
                <w:rStyle w:val="Strong"/>
                <w:sz w:val="24"/>
                <w:szCs w:val="24"/>
              </w:rPr>
              <w:t>GlaxoSmithKline</w:t>
            </w:r>
            <w:proofErr w:type="spellEnd"/>
            <w:r w:rsidRPr="004D42FA">
              <w:rPr>
                <w:rStyle w:val="Strong"/>
                <w:sz w:val="24"/>
                <w:szCs w:val="24"/>
              </w:rPr>
              <w:t xml:space="preserve"> Latvia SIA</w:t>
            </w:r>
            <w:r w:rsidRPr="00870958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4E7B04">
              <w:rPr>
                <w:color w:val="000000"/>
                <w:sz w:val="24"/>
                <w:szCs w:val="24"/>
              </w:rPr>
              <w:t>40003633032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1CE6E8D6" w14:textId="77777777" w:rsidR="00EC70E4" w:rsidRDefault="00EC70E4" w:rsidP="00D46148">
            <w:pPr>
              <w:rPr>
                <w:rFonts w:eastAsiaTheme="minorHAnsi"/>
                <w:bCs/>
                <w:sz w:val="24"/>
                <w:szCs w:val="24"/>
              </w:rPr>
            </w:pPr>
          </w:p>
          <w:p w14:paraId="21F0177F" w14:textId="617F1529" w:rsidR="0034138C" w:rsidRPr="003558C9" w:rsidRDefault="0034138C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4E7B04">
              <w:rPr>
                <w:sz w:val="24"/>
                <w:szCs w:val="24"/>
              </w:rPr>
              <w:t>Duntes iela 3, Rīga, LV-1013, Latvij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1549C5" w14:textId="32058B28" w:rsidR="0034138C" w:rsidRDefault="0034138C" w:rsidP="0034138C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558C9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19.janvā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8033DE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604</w:t>
            </w:r>
          </w:p>
          <w:p w14:paraId="32BBD412" w14:textId="77777777" w:rsidR="0034138C" w:rsidRDefault="0034138C" w:rsidP="0034138C">
            <w:pPr>
              <w:rPr>
                <w:sz w:val="24"/>
                <w:szCs w:val="24"/>
              </w:rPr>
            </w:pPr>
          </w:p>
          <w:p w14:paraId="12C21E8F" w14:textId="6AC397A5" w:rsidR="00EC70E4" w:rsidRPr="003558C9" w:rsidRDefault="0034138C" w:rsidP="0034138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F0654D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1-09-04T13:04:00Z</dcterms:created>
  <dcterms:modified xsi:type="dcterms:W3CDTF">2022-01-19T12:45:00Z</dcterms:modified>
</cp:coreProperties>
</file>